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95F8" w14:textId="77777777" w:rsidR="00AF6FDF" w:rsidRDefault="00AF6F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59302" wp14:editId="2E9D1B20">
                <wp:simplePos x="0" y="0"/>
                <wp:positionH relativeFrom="margin">
                  <wp:posOffset>126577</wp:posOffset>
                </wp:positionH>
                <wp:positionV relativeFrom="paragraph">
                  <wp:posOffset>6434032</wp:posOffset>
                </wp:positionV>
                <wp:extent cx="905933" cy="330200"/>
                <wp:effectExtent l="0" t="0" r="27940" b="127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A3D3" id="矩形 11" o:spid="_x0000_s1026" style="position:absolute;left:0;text-align:left;margin-left:9.95pt;margin-top:506.6pt;width:71.35pt;height:2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2E396" wp14:editId="67C0E26B">
                <wp:simplePos x="0" y="0"/>
                <wp:positionH relativeFrom="margin">
                  <wp:align>center</wp:align>
                </wp:positionH>
                <wp:positionV relativeFrom="paragraph">
                  <wp:posOffset>6408844</wp:posOffset>
                </wp:positionV>
                <wp:extent cx="905933" cy="330200"/>
                <wp:effectExtent l="0" t="0" r="2794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8E898" id="矩形 10" o:spid="_x0000_s1026" style="position:absolute;left:0;text-align:left;margin-left:0;margin-top:504.65pt;width:71.35pt;height:26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1150A" wp14:editId="3F4BB614">
                <wp:simplePos x="0" y="0"/>
                <wp:positionH relativeFrom="column">
                  <wp:posOffset>1278467</wp:posOffset>
                </wp:positionH>
                <wp:positionV relativeFrom="paragraph">
                  <wp:posOffset>3691467</wp:posOffset>
                </wp:positionV>
                <wp:extent cx="736600" cy="0"/>
                <wp:effectExtent l="0" t="76200" r="25400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8F1F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100.65pt;margin-top:290.65pt;width:5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02AD2" wp14:editId="3A29C981">
                <wp:simplePos x="0" y="0"/>
                <wp:positionH relativeFrom="column">
                  <wp:posOffset>1277620</wp:posOffset>
                </wp:positionH>
                <wp:positionV relativeFrom="paragraph">
                  <wp:posOffset>3690620</wp:posOffset>
                </wp:positionV>
                <wp:extent cx="787823" cy="465667"/>
                <wp:effectExtent l="0" t="0" r="69850" b="86995"/>
                <wp:wrapNone/>
                <wp:docPr id="6" name="连接符: 肘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823" cy="4656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E748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6" o:spid="_x0000_s1026" type="#_x0000_t34" style="position:absolute;left:0;text-align:left;margin-left:100.6pt;margin-top:290.6pt;width:62.05pt;height:3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1D806" wp14:editId="62708702">
                <wp:simplePos x="0" y="0"/>
                <wp:positionH relativeFrom="column">
                  <wp:posOffset>1270000</wp:posOffset>
                </wp:positionH>
                <wp:positionV relativeFrom="paragraph">
                  <wp:posOffset>3166533</wp:posOffset>
                </wp:positionV>
                <wp:extent cx="795867" cy="524934"/>
                <wp:effectExtent l="0" t="76200" r="0" b="27940"/>
                <wp:wrapNone/>
                <wp:docPr id="7" name="连接符: 肘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867" cy="52493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6989F" id="连接符: 肘形 7" o:spid="_x0000_s1026" type="#_x0000_t34" style="position:absolute;left:0;text-align:left;margin-left:100pt;margin-top:249.35pt;width:62.65pt;height:41.3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28414" wp14:editId="130AD03C">
                <wp:simplePos x="0" y="0"/>
                <wp:positionH relativeFrom="column">
                  <wp:posOffset>261832</wp:posOffset>
                </wp:positionH>
                <wp:positionV relativeFrom="paragraph">
                  <wp:posOffset>3512820</wp:posOffset>
                </wp:positionV>
                <wp:extent cx="1007534" cy="296334"/>
                <wp:effectExtent l="0" t="0" r="21590" b="279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4" cy="2963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78287" w14:textId="3AAF45DE" w:rsidR="00AF6FDF" w:rsidRDefault="00AF6FDF" w:rsidP="00AF6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28414" id="矩形 1" o:spid="_x0000_s1026" style="position:absolute;left:0;text-align:left;margin-left:20.6pt;margin-top:276.6pt;width:79.3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" fillcolor="white [3201]" strokecolor="black [3213]" strokeweight="1pt">
                <v:textbox>
                  <w:txbxContent>
                    <w:p w14:paraId="24478287" w14:textId="3AAF45DE" w:rsidR="00AF6FDF" w:rsidRDefault="00AF6FDF" w:rsidP="00AF6F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65C1D" wp14:editId="274BC5F1">
                <wp:simplePos x="0" y="0"/>
                <wp:positionH relativeFrom="margin">
                  <wp:align>center</wp:align>
                </wp:positionH>
                <wp:positionV relativeFrom="paragraph">
                  <wp:posOffset>3953722</wp:posOffset>
                </wp:positionV>
                <wp:extent cx="1151466" cy="279400"/>
                <wp:effectExtent l="0" t="0" r="10795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6" cy="27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EB2F" w14:textId="0F35AC18" w:rsidR="00AF6FDF" w:rsidRDefault="00AF6FDF" w:rsidP="00AF6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卫生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65C1D" id="矩形 5" o:spid="_x0000_s1027" style="position:absolute;left:0;text-align:left;margin-left:0;margin-top:311.3pt;width:90.65pt;height:22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" fillcolor="white [3201]" strokecolor="black [3213]" strokeweight="1pt">
                <v:textbox>
                  <w:txbxContent>
                    <w:p w14:paraId="7237EB2F" w14:textId="0F35AC18" w:rsidR="00AF6FDF" w:rsidRDefault="00AF6FDF" w:rsidP="00AF6F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卫生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C9903" wp14:editId="12700B64">
                <wp:simplePos x="0" y="0"/>
                <wp:positionH relativeFrom="margin">
                  <wp:align>center</wp:align>
                </wp:positionH>
                <wp:positionV relativeFrom="paragraph">
                  <wp:posOffset>3496310</wp:posOffset>
                </wp:positionV>
                <wp:extent cx="1151466" cy="279400"/>
                <wp:effectExtent l="0" t="0" r="10795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6" cy="27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7ADFA" w14:textId="501A861F" w:rsidR="00AF6FDF" w:rsidRDefault="00AF6FDF" w:rsidP="00AF6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修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C9903" id="矩形 4" o:spid="_x0000_s1028" style="position:absolute;left:0;text-align:left;margin-left:0;margin-top:275.3pt;width:90.65pt;height:2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" fillcolor="white [3201]" strokecolor="black [3213]" strokeweight="1pt">
                <v:textbox>
                  <w:txbxContent>
                    <w:p w14:paraId="6727ADFA" w14:textId="501A861F" w:rsidR="00AF6FDF" w:rsidRDefault="00AF6FDF" w:rsidP="00AF6F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修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7C8C2" wp14:editId="0A70A378">
                <wp:simplePos x="0" y="0"/>
                <wp:positionH relativeFrom="margin">
                  <wp:align>center</wp:align>
                </wp:positionH>
                <wp:positionV relativeFrom="paragraph">
                  <wp:posOffset>3039534</wp:posOffset>
                </wp:positionV>
                <wp:extent cx="1151466" cy="279400"/>
                <wp:effectExtent l="0" t="0" r="10795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6" cy="27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DDB16" w14:textId="7F041D32" w:rsidR="00AF6FDF" w:rsidRDefault="00AF6FDF" w:rsidP="00AF6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间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7C8C2" id="矩形 3" o:spid="_x0000_s1029" style="position:absolute;left:0;text-align:left;margin-left:0;margin-top:239.35pt;width:90.65pt;height:22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" fillcolor="white [3201]" strokecolor="black [3213]" strokeweight="1pt">
                <v:textbox>
                  <w:txbxContent>
                    <w:p w14:paraId="2EFDDB16" w14:textId="7F041D32" w:rsidR="00AF6FDF" w:rsidRDefault="00AF6FDF" w:rsidP="00AF6F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间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BB2666" w14:textId="77777777" w:rsidR="00AF6FDF" w:rsidRDefault="00AF6FDF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14267CEF" w14:textId="01977775" w:rsidR="00C1200E" w:rsidRDefault="004E145D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CB08F3" wp14:editId="2B990269">
                <wp:simplePos x="0" y="0"/>
                <wp:positionH relativeFrom="column">
                  <wp:posOffset>3666066</wp:posOffset>
                </wp:positionH>
                <wp:positionV relativeFrom="paragraph">
                  <wp:posOffset>7222067</wp:posOffset>
                </wp:positionV>
                <wp:extent cx="1032933" cy="482600"/>
                <wp:effectExtent l="0" t="0" r="15240" b="1270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B8E0F" w14:textId="3D760B8A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被访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CB08F3" id="椭圆 51" o:spid="_x0000_s1030" style="position:absolute;left:0;text-align:left;margin-left:288.65pt;margin-top:568.65pt;width:81.35pt;height:3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25AB8E0F" w14:textId="3D760B8A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被访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CB7BB3" wp14:editId="6FBE2C69">
                <wp:simplePos x="0" y="0"/>
                <wp:positionH relativeFrom="column">
                  <wp:posOffset>2624667</wp:posOffset>
                </wp:positionH>
                <wp:positionV relativeFrom="paragraph">
                  <wp:posOffset>7255933</wp:posOffset>
                </wp:positionV>
                <wp:extent cx="863600" cy="482600"/>
                <wp:effectExtent l="0" t="0" r="12700" b="1270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8406C" w14:textId="1EDFE003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来访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CB7BB3" id="椭圆 35" o:spid="_x0000_s1031" style="position:absolute;left:0;text-align:left;margin-left:206.65pt;margin-top:571.35pt;width:68pt;height:3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1CD8406C" w14:textId="1EDFE003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来访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F135A1" wp14:editId="3CCCFF02">
                <wp:simplePos x="0" y="0"/>
                <wp:positionH relativeFrom="column">
                  <wp:posOffset>1507067</wp:posOffset>
                </wp:positionH>
                <wp:positionV relativeFrom="paragraph">
                  <wp:posOffset>7255933</wp:posOffset>
                </wp:positionV>
                <wp:extent cx="897466" cy="482600"/>
                <wp:effectExtent l="0" t="0" r="17145" b="1270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6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D091C" w14:textId="7C488051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离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F135A1" id="椭圆 46" o:spid="_x0000_s1032" style="position:absolute;left:0;text-align:left;margin-left:118.65pt;margin-top:571.35pt;width:70.65pt;height:3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507D091C" w14:textId="7C488051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离时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ED413E" wp14:editId="10A16BDE">
                <wp:simplePos x="0" y="0"/>
                <wp:positionH relativeFrom="column">
                  <wp:posOffset>270933</wp:posOffset>
                </wp:positionH>
                <wp:positionV relativeFrom="paragraph">
                  <wp:posOffset>7154333</wp:posOffset>
                </wp:positionV>
                <wp:extent cx="1057910" cy="482600"/>
                <wp:effectExtent l="0" t="0" r="27940" b="1270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1AEAE" w14:textId="1E06E41C" w:rsidR="004E145D" w:rsidRDefault="004E145D" w:rsidP="004E145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来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ED413E" id="椭圆 47" o:spid="_x0000_s1033" style="position:absolute;left:0;text-align:left;margin-left:21.35pt;margin-top:563.35pt;width:83.3pt;height:3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1B91AEAE" w14:textId="1E06E41C" w:rsidR="004E145D" w:rsidRDefault="004E145D" w:rsidP="004E14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来时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36F1DF" wp14:editId="098B4B49">
                <wp:simplePos x="0" y="0"/>
                <wp:positionH relativeFrom="column">
                  <wp:posOffset>2607733</wp:posOffset>
                </wp:positionH>
                <wp:positionV relativeFrom="paragraph">
                  <wp:posOffset>6790267</wp:posOffset>
                </wp:positionV>
                <wp:extent cx="1346200" cy="465666"/>
                <wp:effectExtent l="0" t="0" r="25400" b="2984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65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DD11E" id="直接连接符 70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5pt,534.65pt" to="311.3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DE224D" wp14:editId="098A127F">
                <wp:simplePos x="0" y="0"/>
                <wp:positionH relativeFrom="column">
                  <wp:posOffset>2581910</wp:posOffset>
                </wp:positionH>
                <wp:positionV relativeFrom="paragraph">
                  <wp:posOffset>6790267</wp:posOffset>
                </wp:positionV>
                <wp:extent cx="347557" cy="490855"/>
                <wp:effectExtent l="0" t="0" r="33655" b="23495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557" cy="490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82911" id="直接连接符 69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534.65pt" to="230.65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D5A1A7" wp14:editId="516B9C00">
                <wp:simplePos x="0" y="0"/>
                <wp:positionH relativeFrom="column">
                  <wp:posOffset>2006600</wp:posOffset>
                </wp:positionH>
                <wp:positionV relativeFrom="paragraph">
                  <wp:posOffset>6790267</wp:posOffset>
                </wp:positionV>
                <wp:extent cx="575733" cy="491066"/>
                <wp:effectExtent l="0" t="0" r="34290" b="2349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733" cy="491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93A0E" id="直接连接符 68" o:spid="_x0000_s1026" style="position:absolute;left:0;text-align:lef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534.65pt" to="203.35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04276C" wp14:editId="0AF044C7">
                <wp:simplePos x="0" y="0"/>
                <wp:positionH relativeFrom="column">
                  <wp:posOffset>1134533</wp:posOffset>
                </wp:positionH>
                <wp:positionV relativeFrom="paragraph">
                  <wp:posOffset>6815667</wp:posOffset>
                </wp:positionV>
                <wp:extent cx="1422400" cy="372533"/>
                <wp:effectExtent l="0" t="0" r="25400" b="2794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0" cy="372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C2F75" id="直接连接符 67" o:spid="_x0000_s1026" style="position:absolute;left:0;text-align:lef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536.65pt" to="201.35pt,5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422CB6" wp14:editId="055D8AD8">
                <wp:simplePos x="0" y="0"/>
                <wp:positionH relativeFrom="column">
                  <wp:posOffset>2997200</wp:posOffset>
                </wp:positionH>
                <wp:positionV relativeFrom="paragraph">
                  <wp:posOffset>5088467</wp:posOffset>
                </wp:positionV>
                <wp:extent cx="778933" cy="736600"/>
                <wp:effectExtent l="0" t="0" r="21590" b="2540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33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0534D" id="直接连接符 66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pt,400.65pt" to="297.35pt,4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FECDB6" wp14:editId="6B536859">
                <wp:simplePos x="0" y="0"/>
                <wp:positionH relativeFrom="column">
                  <wp:posOffset>1701800</wp:posOffset>
                </wp:positionH>
                <wp:positionV relativeFrom="paragraph">
                  <wp:posOffset>5105400</wp:posOffset>
                </wp:positionV>
                <wp:extent cx="584200" cy="677333"/>
                <wp:effectExtent l="0" t="0" r="25400" b="2794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677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E6FBE" id="直接连接符 65" o:spid="_x0000_s1026" style="position:absolute;left:0;text-align:lef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402pt" to="180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CA0B36" wp14:editId="0A324CA7">
                <wp:simplePos x="0" y="0"/>
                <wp:positionH relativeFrom="column">
                  <wp:posOffset>838200</wp:posOffset>
                </wp:positionH>
                <wp:positionV relativeFrom="paragraph">
                  <wp:posOffset>5080000</wp:posOffset>
                </wp:positionV>
                <wp:extent cx="1405467" cy="414867"/>
                <wp:effectExtent l="0" t="0" r="23495" b="2349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467" cy="414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4E487" id="直接连接符 64" o:spid="_x0000_s1026" style="position:absolute;left:0;text-align:lef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400pt" to="176.65pt,4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FB0FDA" wp14:editId="076B8E3F">
                <wp:simplePos x="0" y="0"/>
                <wp:positionH relativeFrom="column">
                  <wp:posOffset>143933</wp:posOffset>
                </wp:positionH>
                <wp:positionV relativeFrom="paragraph">
                  <wp:posOffset>3911600</wp:posOffset>
                </wp:positionV>
                <wp:extent cx="440690" cy="338667"/>
                <wp:effectExtent l="0" t="0" r="35560" b="2349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33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67CE7" id="直接连接符 63" o:spid="_x0000_s1026" style="position:absolute;left:0;text-align:lef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308pt" to="46.05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0FB37F" wp14:editId="1E9942A0">
                <wp:simplePos x="0" y="0"/>
                <wp:positionH relativeFrom="column">
                  <wp:posOffset>143510</wp:posOffset>
                </wp:positionH>
                <wp:positionV relativeFrom="paragraph">
                  <wp:posOffset>3615267</wp:posOffset>
                </wp:positionV>
                <wp:extent cx="440690" cy="287866"/>
                <wp:effectExtent l="0" t="0" r="35560" b="3619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" cy="287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C0032" id="直接连接符 62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284.65pt" to="46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EDC5CF" wp14:editId="30E4FCC9">
                <wp:simplePos x="0" y="0"/>
                <wp:positionH relativeFrom="column">
                  <wp:posOffset>1236133</wp:posOffset>
                </wp:positionH>
                <wp:positionV relativeFrom="paragraph">
                  <wp:posOffset>2311400</wp:posOffset>
                </wp:positionV>
                <wp:extent cx="1430867" cy="744643"/>
                <wp:effectExtent l="0" t="0" r="17145" b="3683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0867" cy="744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5661B" id="直接连接符 61" o:spid="_x0000_s1026" style="position:absolute;left:0;text-align:lef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182pt" to="210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8B243D" wp14:editId="4292C0FB">
                <wp:simplePos x="0" y="0"/>
                <wp:positionH relativeFrom="column">
                  <wp:posOffset>2015067</wp:posOffset>
                </wp:positionH>
                <wp:positionV relativeFrom="paragraph">
                  <wp:posOffset>2023533</wp:posOffset>
                </wp:positionV>
                <wp:extent cx="643466" cy="1032934"/>
                <wp:effectExtent l="0" t="0" r="23495" b="1524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466" cy="1032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C7699" id="直接连接符 60" o:spid="_x0000_s1026" style="position:absolute;left:0;text-align:lef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159.35pt" to="209.3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0A87B3" wp14:editId="2E862F13">
                <wp:simplePos x="0" y="0"/>
                <wp:positionH relativeFrom="column">
                  <wp:posOffset>2641177</wp:posOffset>
                </wp:positionH>
                <wp:positionV relativeFrom="paragraph">
                  <wp:posOffset>1879600</wp:posOffset>
                </wp:positionV>
                <wp:extent cx="127423" cy="1168188"/>
                <wp:effectExtent l="0" t="0" r="25400" b="1333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23" cy="1168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E72F1" id="直接连接符 59" o:spid="_x0000_s1026" style="position:absolute;left:0;text-align:lef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48pt" to="218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BD852D" wp14:editId="356DAE5F">
                <wp:simplePos x="0" y="0"/>
                <wp:positionH relativeFrom="column">
                  <wp:posOffset>2616199</wp:posOffset>
                </wp:positionH>
                <wp:positionV relativeFrom="paragraph">
                  <wp:posOffset>1871133</wp:posOffset>
                </wp:positionV>
                <wp:extent cx="922867" cy="1176867"/>
                <wp:effectExtent l="0" t="0" r="29845" b="2349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867" cy="1176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D6E93" id="直接连接符 58" o:spid="_x0000_s1026" style="position:absolute;left:0;text-align:lef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147.35pt" to="278.6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4A943E" wp14:editId="5DAB46C7">
                <wp:simplePos x="0" y="0"/>
                <wp:positionH relativeFrom="column">
                  <wp:posOffset>2615987</wp:posOffset>
                </wp:positionH>
                <wp:positionV relativeFrom="paragraph">
                  <wp:posOffset>2413000</wp:posOffset>
                </wp:positionV>
                <wp:extent cx="1464945" cy="609600"/>
                <wp:effectExtent l="0" t="0" r="20955" b="190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494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3816C" id="直接连接符 57" o:spid="_x0000_s1026" style="position:absolute;left:0;text-align:lef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190pt" to="321.3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4530CC" wp14:editId="7958C110">
                <wp:simplePos x="0" y="0"/>
                <wp:positionH relativeFrom="column">
                  <wp:posOffset>4596977</wp:posOffset>
                </wp:positionH>
                <wp:positionV relativeFrom="paragraph">
                  <wp:posOffset>3581400</wp:posOffset>
                </wp:positionV>
                <wp:extent cx="703156" cy="364067"/>
                <wp:effectExtent l="0" t="0" r="20955" b="3619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156" cy="36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A1910" id="直接连接符 56" o:spid="_x0000_s1026" style="position:absolute;left:0;text-align:lef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5pt,282pt" to="417.3pt,3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2C6F70" wp14:editId="298AB67A">
                <wp:simplePos x="0" y="0"/>
                <wp:positionH relativeFrom="column">
                  <wp:posOffset>4596977</wp:posOffset>
                </wp:positionH>
                <wp:positionV relativeFrom="paragraph">
                  <wp:posOffset>3928533</wp:posOffset>
                </wp:positionV>
                <wp:extent cx="660823" cy="135467"/>
                <wp:effectExtent l="0" t="0" r="25400" b="3619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823" cy="135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D1931" id="直接连接符 55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5pt,309.35pt" to="414pt,3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822139" wp14:editId="5E922B55">
                <wp:simplePos x="0" y="0"/>
                <wp:positionH relativeFrom="column">
                  <wp:posOffset>4596977</wp:posOffset>
                </wp:positionH>
                <wp:positionV relativeFrom="paragraph">
                  <wp:posOffset>3937000</wp:posOffset>
                </wp:positionV>
                <wp:extent cx="643890" cy="753533"/>
                <wp:effectExtent l="0" t="0" r="22860" b="2794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753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6BDB6" id="直接连接符 54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5pt,310pt" to="412.65pt,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85E0BC" wp14:editId="09C32E04">
                <wp:simplePos x="0" y="0"/>
                <wp:positionH relativeFrom="column">
                  <wp:posOffset>2624667</wp:posOffset>
                </wp:positionH>
                <wp:positionV relativeFrom="paragraph">
                  <wp:posOffset>4284133</wp:posOffset>
                </wp:positionV>
                <wp:extent cx="16933" cy="482600"/>
                <wp:effectExtent l="0" t="0" r="21590" b="317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06BCC" id="直接连接符 53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5pt,337.35pt" to="208pt,3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18065B" wp14:editId="7B150DC5">
                <wp:simplePos x="0" y="0"/>
                <wp:positionH relativeFrom="column">
                  <wp:posOffset>4207933</wp:posOffset>
                </wp:positionH>
                <wp:positionV relativeFrom="paragraph">
                  <wp:posOffset>4080933</wp:posOffset>
                </wp:positionV>
                <wp:extent cx="8467" cy="567055"/>
                <wp:effectExtent l="0" t="0" r="29845" b="2349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567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1A4B2" id="直接连接符 52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35pt,321.35pt" to="332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1813FC" wp14:editId="2826ABA2">
                <wp:simplePos x="0" y="0"/>
                <wp:positionH relativeFrom="column">
                  <wp:posOffset>4037965</wp:posOffset>
                </wp:positionH>
                <wp:positionV relativeFrom="paragraph">
                  <wp:posOffset>2048933</wp:posOffset>
                </wp:positionV>
                <wp:extent cx="702734" cy="482600"/>
                <wp:effectExtent l="0" t="0" r="21590" b="1270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7D86E" w14:textId="7A4A28C1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813FC" id="椭圆 48" o:spid="_x0000_s1034" style="position:absolute;left:0;text-align:left;margin-left:317.95pt;margin-top:161.35pt;width:55.35pt;height:3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1EA7D86E" w14:textId="7A4A28C1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年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A1A8D9" wp14:editId="4D4E15EF">
                <wp:simplePos x="0" y="0"/>
                <wp:positionH relativeFrom="column">
                  <wp:posOffset>3429000</wp:posOffset>
                </wp:positionH>
                <wp:positionV relativeFrom="paragraph">
                  <wp:posOffset>1464734</wp:posOffset>
                </wp:positionV>
                <wp:extent cx="702734" cy="482600"/>
                <wp:effectExtent l="0" t="0" r="21590" b="1270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ACFAE" w14:textId="16E44A19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宿舍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1A8D9" id="椭圆 49" o:spid="_x0000_s1035" style="position:absolute;left:0;text-align:left;margin-left:270pt;margin-top:115.35pt;width:55.35pt;height:3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298ACFAE" w14:textId="16E44A19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宿舍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FCFDC" wp14:editId="756543B2">
                <wp:simplePos x="0" y="0"/>
                <wp:positionH relativeFrom="column">
                  <wp:posOffset>2497031</wp:posOffset>
                </wp:positionH>
                <wp:positionV relativeFrom="paragraph">
                  <wp:posOffset>1412875</wp:posOffset>
                </wp:positionV>
                <wp:extent cx="702734" cy="482600"/>
                <wp:effectExtent l="0" t="0" r="21590" b="12700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9685B" w14:textId="3E229A04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3FCFDC" id="椭圆 36" o:spid="_x0000_s1036" style="position:absolute;left:0;text-align:left;margin-left:196.6pt;margin-top:111.25pt;width:55.35pt;height:3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4039685B" w14:textId="3E229A04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9CB3EE" wp14:editId="2FA34053">
                <wp:simplePos x="0" y="0"/>
                <wp:positionH relativeFrom="column">
                  <wp:posOffset>1557443</wp:posOffset>
                </wp:positionH>
                <wp:positionV relativeFrom="paragraph">
                  <wp:posOffset>1540298</wp:posOffset>
                </wp:positionV>
                <wp:extent cx="702734" cy="482600"/>
                <wp:effectExtent l="0" t="0" r="21590" b="1270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A4E86" w14:textId="698CF055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CB3EE" id="椭圆 37" o:spid="_x0000_s1037" style="position:absolute;left:0;text-align:left;margin-left:122.65pt;margin-top:121.3pt;width:55.35pt;height:3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3AFA4E86" w14:textId="698CF055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267393" wp14:editId="4CE7BE7A">
                <wp:simplePos x="0" y="0"/>
                <wp:positionH relativeFrom="column">
                  <wp:posOffset>601557</wp:posOffset>
                </wp:positionH>
                <wp:positionV relativeFrom="paragraph">
                  <wp:posOffset>1905000</wp:posOffset>
                </wp:positionV>
                <wp:extent cx="702734" cy="482600"/>
                <wp:effectExtent l="0" t="0" r="21590" b="1270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0E98" w14:textId="40B9442F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267393" id="椭圆 38" o:spid="_x0000_s1038" style="position:absolute;left:0;text-align:left;margin-left:47.35pt;margin-top:150pt;width:55.35pt;height:3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3DA70E98" w14:textId="40B9442F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45A09A" wp14:editId="65E4FACC">
                <wp:simplePos x="0" y="0"/>
                <wp:positionH relativeFrom="column">
                  <wp:posOffset>3538431</wp:posOffset>
                </wp:positionH>
                <wp:positionV relativeFrom="paragraph">
                  <wp:posOffset>5825067</wp:posOffset>
                </wp:positionV>
                <wp:extent cx="702734" cy="482600"/>
                <wp:effectExtent l="0" t="0" r="21590" b="1270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26BD" w14:textId="022762F1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45A09A" id="椭圆 39" o:spid="_x0000_s1039" style="position:absolute;left:0;text-align:left;margin-left:278.6pt;margin-top:458.65pt;width:55.35pt;height:3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349226BD" w14:textId="022762F1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EDEC30" wp14:editId="1FF2AFF4">
                <wp:simplePos x="0" y="0"/>
                <wp:positionH relativeFrom="column">
                  <wp:posOffset>1185122</wp:posOffset>
                </wp:positionH>
                <wp:positionV relativeFrom="paragraph">
                  <wp:posOffset>5731510</wp:posOffset>
                </wp:positionV>
                <wp:extent cx="702734" cy="482600"/>
                <wp:effectExtent l="0" t="0" r="21590" b="1270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17B44" w14:textId="22BC51E5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DEC30" id="椭圆 40" o:spid="_x0000_s1040" style="position:absolute;left:0;text-align:left;margin-left:93.3pt;margin-top:451.3pt;width:55.35pt;height:3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1B517B44" w14:textId="22BC51E5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05FF5F" wp14:editId="2C0E5EFD">
                <wp:simplePos x="0" y="0"/>
                <wp:positionH relativeFrom="column">
                  <wp:posOffset>254000</wp:posOffset>
                </wp:positionH>
                <wp:positionV relativeFrom="paragraph">
                  <wp:posOffset>5444067</wp:posOffset>
                </wp:positionV>
                <wp:extent cx="702734" cy="482600"/>
                <wp:effectExtent l="0" t="0" r="21590" b="1270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060B1" w14:textId="0878C8BD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5FF5F" id="椭圆 50" o:spid="_x0000_s1041" style="position:absolute;left:0;text-align:left;margin-left:20pt;margin-top:428.65pt;width:55.35pt;height:3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4AB060B1" w14:textId="0878C8BD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6E5AC9" wp14:editId="5681E33A">
                <wp:simplePos x="0" y="0"/>
                <wp:positionH relativeFrom="column">
                  <wp:posOffset>-549487</wp:posOffset>
                </wp:positionH>
                <wp:positionV relativeFrom="paragraph">
                  <wp:posOffset>3377989</wp:posOffset>
                </wp:positionV>
                <wp:extent cx="702734" cy="482600"/>
                <wp:effectExtent l="0" t="0" r="21590" b="1270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91686" w14:textId="50E7E9B7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E5AC9" id="椭圆 42" o:spid="_x0000_s1042" style="position:absolute;left:0;text-align:left;margin-left:-43.25pt;margin-top:266pt;width:55.35pt;height:3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4D191686" w14:textId="50E7E9B7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983176" wp14:editId="2706043B">
                <wp:simplePos x="0" y="0"/>
                <wp:positionH relativeFrom="column">
                  <wp:posOffset>-558800</wp:posOffset>
                </wp:positionH>
                <wp:positionV relativeFrom="paragraph">
                  <wp:posOffset>3987800</wp:posOffset>
                </wp:positionV>
                <wp:extent cx="702734" cy="482600"/>
                <wp:effectExtent l="0" t="0" r="21590" b="1270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2D6C5" w14:textId="34FE3E27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原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83176" id="椭圆 41" o:spid="_x0000_s1043" style="position:absolute;left:0;text-align:left;margin-left:-44pt;margin-top:314pt;width:55.35pt;height:3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0A52D6C5" w14:textId="34FE3E27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原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7FC992" wp14:editId="080FEB6E">
                <wp:simplePos x="0" y="0"/>
                <wp:positionH relativeFrom="column">
                  <wp:posOffset>5240655</wp:posOffset>
                </wp:positionH>
                <wp:positionV relativeFrom="paragraph">
                  <wp:posOffset>3876463</wp:posOffset>
                </wp:positionV>
                <wp:extent cx="702734" cy="482600"/>
                <wp:effectExtent l="0" t="0" r="21590" b="1270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6FA4" w14:textId="278F4028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宿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7FC992" id="椭圆 44" o:spid="_x0000_s1044" style="position:absolute;left:0;text-align:left;margin-left:412.65pt;margin-top:305.25pt;width:55.35pt;height:3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78E86FA4" w14:textId="278F4028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宿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4796F" wp14:editId="4954F7C4">
                <wp:simplePos x="0" y="0"/>
                <wp:positionH relativeFrom="column">
                  <wp:posOffset>5231976</wp:posOffset>
                </wp:positionH>
                <wp:positionV relativeFrom="paragraph">
                  <wp:posOffset>4520777</wp:posOffset>
                </wp:positionV>
                <wp:extent cx="702734" cy="482600"/>
                <wp:effectExtent l="0" t="0" r="21590" b="1270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A68D8" w14:textId="073438C8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4796F" id="椭圆 43" o:spid="_x0000_s1045" style="position:absolute;left:0;text-align:left;margin-left:411.95pt;margin-top:355.95pt;width:55.35pt;height:3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4BBA68D8" w14:textId="073438C8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情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79AF83" wp14:editId="21F10802">
                <wp:simplePos x="0" y="0"/>
                <wp:positionH relativeFrom="rightMargin">
                  <wp:align>left</wp:align>
                </wp:positionH>
                <wp:positionV relativeFrom="paragraph">
                  <wp:posOffset>3234055</wp:posOffset>
                </wp:positionV>
                <wp:extent cx="702734" cy="482600"/>
                <wp:effectExtent l="0" t="0" r="21590" b="1270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482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DCE5" w14:textId="40D8B456" w:rsidR="004E145D" w:rsidRDefault="004E145D" w:rsidP="004E14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79AF83" id="椭圆 45" o:spid="_x0000_s1046" style="position:absolute;left:0;text-align:left;margin-left:0;margin-top:254.65pt;width:55.35pt;height:38pt;z-index:2517258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C52DCE5" w14:textId="40D8B456" w:rsidR="004E145D" w:rsidRDefault="004E145D" w:rsidP="004E14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183A8A" wp14:editId="04709DC1">
                <wp:simplePos x="0" y="0"/>
                <wp:positionH relativeFrom="column">
                  <wp:posOffset>2624667</wp:posOffset>
                </wp:positionH>
                <wp:positionV relativeFrom="paragraph">
                  <wp:posOffset>6096000</wp:posOffset>
                </wp:positionV>
                <wp:extent cx="0" cy="381000"/>
                <wp:effectExtent l="0" t="0" r="3810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68755" id="直接连接符 34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5pt,480pt" to="206.6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E72D5A" wp14:editId="506EB3DE">
                <wp:simplePos x="0" y="0"/>
                <wp:positionH relativeFrom="column">
                  <wp:posOffset>2641600</wp:posOffset>
                </wp:positionH>
                <wp:positionV relativeFrom="paragraph">
                  <wp:posOffset>5080000</wp:posOffset>
                </wp:positionV>
                <wp:extent cx="25400" cy="533400"/>
                <wp:effectExtent l="0" t="0" r="3175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599BC" id="直接连接符 3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400pt" to="210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992EC" wp14:editId="2A7A8D79">
                <wp:simplePos x="0" y="0"/>
                <wp:positionH relativeFrom="column">
                  <wp:posOffset>3081867</wp:posOffset>
                </wp:positionH>
                <wp:positionV relativeFrom="paragraph">
                  <wp:posOffset>4910667</wp:posOffset>
                </wp:positionV>
                <wp:extent cx="668866" cy="16721"/>
                <wp:effectExtent l="0" t="0" r="36195" b="2159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866" cy="16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7A9CA" id="直接连接符 32" o:spid="_x0000_s1026" style="position:absolute;left:0;text-align:lef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5pt,386.65pt" to="295.3pt,3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349E46" wp14:editId="4D0A853B">
                <wp:simplePos x="0" y="0"/>
                <wp:positionH relativeFrom="column">
                  <wp:posOffset>1583267</wp:posOffset>
                </wp:positionH>
                <wp:positionV relativeFrom="paragraph">
                  <wp:posOffset>4893733</wp:posOffset>
                </wp:positionV>
                <wp:extent cx="584200" cy="33867"/>
                <wp:effectExtent l="0" t="0" r="25400" b="2349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33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92D91" id="直接连接符 3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385.35pt" to="170.65pt,3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FEA868" wp14:editId="1BD5C5D6">
                <wp:simplePos x="0" y="0"/>
                <wp:positionH relativeFrom="column">
                  <wp:posOffset>1049867</wp:posOffset>
                </wp:positionH>
                <wp:positionV relativeFrom="paragraph">
                  <wp:posOffset>4106333</wp:posOffset>
                </wp:positionV>
                <wp:extent cx="25400" cy="541867"/>
                <wp:effectExtent l="0" t="0" r="31750" b="2984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41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AC313" id="直接连接符 30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323.35pt" to="84.6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E203FA" wp14:editId="41130151">
                <wp:simplePos x="0" y="0"/>
                <wp:positionH relativeFrom="column">
                  <wp:posOffset>1075267</wp:posOffset>
                </wp:positionH>
                <wp:positionV relativeFrom="paragraph">
                  <wp:posOffset>3471333</wp:posOffset>
                </wp:positionV>
                <wp:extent cx="16933" cy="313267"/>
                <wp:effectExtent l="0" t="0" r="21590" b="2984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313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F5FEC" id="直接连接符 29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273.35pt" to="86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22FB08" wp14:editId="191B6B2B">
                <wp:simplePos x="0" y="0"/>
                <wp:positionH relativeFrom="column">
                  <wp:posOffset>1616922</wp:posOffset>
                </wp:positionH>
                <wp:positionV relativeFrom="paragraph">
                  <wp:posOffset>3191933</wp:posOffset>
                </wp:positionV>
                <wp:extent cx="542078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F2074" id="直接连接符 28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pt,251.35pt" to="170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D38E93" wp14:editId="0001159B">
                <wp:simplePos x="0" y="0"/>
                <wp:positionH relativeFrom="column">
                  <wp:posOffset>1489710</wp:posOffset>
                </wp:positionH>
                <wp:positionV relativeFrom="paragraph">
                  <wp:posOffset>3987800</wp:posOffset>
                </wp:positionV>
                <wp:extent cx="626957" cy="76200"/>
                <wp:effectExtent l="0" t="0" r="20955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957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B7C25" id="直接连接符 27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pt,314pt" to="166.65pt,3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92C4AE" wp14:editId="7D28509E">
                <wp:simplePos x="0" y="0"/>
                <wp:positionH relativeFrom="column">
                  <wp:posOffset>3174788</wp:posOffset>
                </wp:positionH>
                <wp:positionV relativeFrom="paragraph">
                  <wp:posOffset>4055533</wp:posOffset>
                </wp:positionV>
                <wp:extent cx="501862" cy="25400"/>
                <wp:effectExtent l="0" t="0" r="31750" b="317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862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6081D" id="直接连接符 26" o:spid="_x0000_s1026" style="position:absolute;left:0;text-align:lef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pt,319.35pt" to="289.5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B0DA2D" wp14:editId="09FDC21A">
                <wp:simplePos x="0" y="0"/>
                <wp:positionH relativeFrom="column">
                  <wp:posOffset>4224867</wp:posOffset>
                </wp:positionH>
                <wp:positionV relativeFrom="paragraph">
                  <wp:posOffset>3429000</wp:posOffset>
                </wp:positionV>
                <wp:extent cx="0" cy="330200"/>
                <wp:effectExtent l="0" t="0" r="38100" b="317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68261" id="直接连接符 25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5pt,270pt" to="332.6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3FD0A" wp14:editId="0D6D62A5">
                <wp:simplePos x="0" y="0"/>
                <wp:positionH relativeFrom="column">
                  <wp:posOffset>3072977</wp:posOffset>
                </wp:positionH>
                <wp:positionV relativeFrom="paragraph">
                  <wp:posOffset>3158067</wp:posOffset>
                </wp:positionV>
                <wp:extent cx="603673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02BDF" id="直接连接符 24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248.65pt" to="289.5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E906EE" wp14:editId="42024351">
                <wp:simplePos x="0" y="0"/>
                <wp:positionH relativeFrom="column">
                  <wp:posOffset>2607733</wp:posOffset>
                </wp:positionH>
                <wp:positionV relativeFrom="paragraph">
                  <wp:posOffset>3352800</wp:posOffset>
                </wp:positionV>
                <wp:extent cx="8467" cy="465667"/>
                <wp:effectExtent l="0" t="0" r="29845" b="107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7" cy="465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4C84C" id="直接连接符 23" o:spid="_x0000_s1026" style="position:absolute;left:0;text-align:lef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264pt" to="206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88735" wp14:editId="29AA92AC">
                <wp:simplePos x="0" y="0"/>
                <wp:positionH relativeFrom="margin">
                  <wp:align>center</wp:align>
                </wp:positionH>
                <wp:positionV relativeFrom="paragraph">
                  <wp:posOffset>6484409</wp:posOffset>
                </wp:positionV>
                <wp:extent cx="905933" cy="330200"/>
                <wp:effectExtent l="0" t="0" r="27940" b="127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25B4F" w14:textId="677E4A8B" w:rsidR="00AF6FDF" w:rsidRDefault="00AF6FDF" w:rsidP="00AF6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访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88735" id="矩形 13" o:spid="_x0000_s1047" style="position:absolute;left:0;text-align:left;margin-left:0;margin-top:510.6pt;width:71.35pt;height:26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" fillcolor="white [3201]" strokecolor="black [3213]" strokeweight="1pt">
                <v:textbox>
                  <w:txbxContent>
                    <w:p w14:paraId="7A525B4F" w14:textId="677E4A8B" w:rsidR="00AF6FDF" w:rsidRDefault="00AF6FDF" w:rsidP="00AF6F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访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00F42" wp14:editId="270751CA">
                <wp:simplePos x="0" y="0"/>
                <wp:positionH relativeFrom="margin">
                  <wp:posOffset>2093383</wp:posOffset>
                </wp:positionH>
                <wp:positionV relativeFrom="paragraph">
                  <wp:posOffset>5581649</wp:posOffset>
                </wp:positionV>
                <wp:extent cx="1081617" cy="531283"/>
                <wp:effectExtent l="19050" t="19050" r="42545" b="40640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617" cy="531283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DEB5" w14:textId="2034B8E9" w:rsidR="00AF6FDF" w:rsidRDefault="00AF6FDF" w:rsidP="00AF6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00F4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0" o:spid="_x0000_s1048" type="#_x0000_t110" style="position:absolute;left:0;text-align:left;margin-left:164.85pt;margin-top:439.5pt;width:85.15pt;height:41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" fillcolor="white [3201]" strokecolor="black [3213]" strokeweight="1pt">
                <v:textbox>
                  <w:txbxContent>
                    <w:p w14:paraId="5B79DEB5" w14:textId="2034B8E9" w:rsidR="00AF6FDF" w:rsidRDefault="00AF6FDF" w:rsidP="00AF6F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C1D58" wp14:editId="70A73D46">
                <wp:simplePos x="0" y="0"/>
                <wp:positionH relativeFrom="margin">
                  <wp:posOffset>3667760</wp:posOffset>
                </wp:positionH>
                <wp:positionV relativeFrom="paragraph">
                  <wp:posOffset>2889038</wp:posOffset>
                </wp:positionV>
                <wp:extent cx="1081405" cy="556683"/>
                <wp:effectExtent l="19050" t="19050" r="42545" b="34290"/>
                <wp:wrapNone/>
                <wp:docPr id="19" name="流程图: 决策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556683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9C3F3" w14:textId="08F44DC7" w:rsidR="00AF6FDF" w:rsidRDefault="00AF6FDF" w:rsidP="00AF6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1D58" id="流程图: 决策 19" o:spid="_x0000_s1049" type="#_x0000_t110" style="position:absolute;left:0;text-align:left;margin-left:288.8pt;margin-top:227.5pt;width:85.15pt;height:43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" fillcolor="white [3201]" strokecolor="black [3213]" strokeweight="1pt">
                <v:textbox>
                  <w:txbxContent>
                    <w:p w14:paraId="6F19C3F3" w14:textId="08F44DC7" w:rsidR="00AF6FDF" w:rsidRDefault="00AF6FDF" w:rsidP="00AF6F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04B4E" wp14:editId="53DA32AC">
                <wp:simplePos x="0" y="0"/>
                <wp:positionH relativeFrom="margin">
                  <wp:posOffset>535517</wp:posOffset>
                </wp:positionH>
                <wp:positionV relativeFrom="paragraph">
                  <wp:posOffset>2914438</wp:posOffset>
                </wp:positionV>
                <wp:extent cx="1081617" cy="573616"/>
                <wp:effectExtent l="19050" t="19050" r="42545" b="36195"/>
                <wp:wrapNone/>
                <wp:docPr id="18" name="流程图: 决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617" cy="573616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543AB" w14:textId="1117620B" w:rsidR="00AF6FDF" w:rsidRDefault="00AF6FDF" w:rsidP="00AF6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4B4E" id="流程图: 决策 18" o:spid="_x0000_s1050" type="#_x0000_t110" style="position:absolute;left:0;text-align:left;margin-left:42.15pt;margin-top:229.5pt;width:85.15pt;height:45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" fillcolor="white [3201]" strokecolor="black [3213]" strokeweight="1pt">
                <v:textbox>
                  <w:txbxContent>
                    <w:p w14:paraId="140543AB" w14:textId="1117620B" w:rsidR="00AF6FDF" w:rsidRDefault="00AF6FDF" w:rsidP="00AF6F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CD104" wp14:editId="0A813504">
                <wp:simplePos x="0" y="0"/>
                <wp:positionH relativeFrom="margin">
                  <wp:posOffset>535517</wp:posOffset>
                </wp:positionH>
                <wp:positionV relativeFrom="paragraph">
                  <wp:posOffset>4633383</wp:posOffset>
                </wp:positionV>
                <wp:extent cx="1081405" cy="539750"/>
                <wp:effectExtent l="19050" t="19050" r="42545" b="31750"/>
                <wp:wrapNone/>
                <wp:docPr id="22" name="流程图: 决策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5397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21BB2" w14:textId="55A2B307" w:rsidR="00AF6FDF" w:rsidRDefault="00AF6FDF" w:rsidP="00AF6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维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D104" id="流程图: 决策 22" o:spid="_x0000_s1051" type="#_x0000_t110" style="position:absolute;left:0;text-align:left;margin-left:42.15pt;margin-top:364.85pt;width:85.1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" fillcolor="white [3201]" strokecolor="black [3213]" strokeweight="1pt">
                <v:textbox>
                  <w:txbxContent>
                    <w:p w14:paraId="23521BB2" w14:textId="55A2B307" w:rsidR="00AF6FDF" w:rsidRDefault="00AF6FDF" w:rsidP="00AF6F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维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8F84A" wp14:editId="76963B3E">
                <wp:simplePos x="0" y="0"/>
                <wp:positionH relativeFrom="margin">
                  <wp:posOffset>3676650</wp:posOffset>
                </wp:positionH>
                <wp:positionV relativeFrom="paragraph">
                  <wp:posOffset>4633383</wp:posOffset>
                </wp:positionV>
                <wp:extent cx="1081405" cy="556684"/>
                <wp:effectExtent l="19050" t="19050" r="42545" b="34290"/>
                <wp:wrapNone/>
                <wp:docPr id="21" name="流程图: 决策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556684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4A4EF" w14:textId="36C54CD6" w:rsidR="00AF6FDF" w:rsidRDefault="00AF6FDF" w:rsidP="00AF6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F84A" id="流程图: 决策 21" o:spid="_x0000_s1052" type="#_x0000_t110" style="position:absolute;left:0;text-align:left;margin-left:289.5pt;margin-top:364.85pt;width:85.15pt;height:43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" fillcolor="white [3201]" strokecolor="black [3213]" strokeweight="1pt">
                <v:textbox>
                  <w:txbxContent>
                    <w:p w14:paraId="6144A4EF" w14:textId="36C54CD6" w:rsidR="00AF6FDF" w:rsidRDefault="00AF6FDF" w:rsidP="00AF6F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FF5A0" wp14:editId="7050B3B9">
                <wp:simplePos x="0" y="0"/>
                <wp:positionH relativeFrom="margin">
                  <wp:align>center</wp:align>
                </wp:positionH>
                <wp:positionV relativeFrom="paragraph">
                  <wp:posOffset>3819948</wp:posOffset>
                </wp:positionV>
                <wp:extent cx="1081617" cy="480483"/>
                <wp:effectExtent l="19050" t="19050" r="23495" b="34290"/>
                <wp:wrapNone/>
                <wp:docPr id="17" name="流程图: 决策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617" cy="480483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4AA94" w14:textId="485922B5" w:rsidR="00AF6FDF" w:rsidRDefault="00AF6FDF" w:rsidP="00AF6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F5A0" id="流程图: 决策 17" o:spid="_x0000_s1053" type="#_x0000_t110" style="position:absolute;left:0;text-align:left;margin-left:0;margin-top:300.8pt;width:85.15pt;height:37.8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" fillcolor="white [3201]" strokecolor="black [3213]" strokeweight="1pt">
                <v:textbox>
                  <w:txbxContent>
                    <w:p w14:paraId="0744AA94" w14:textId="485922B5" w:rsidR="00AF6FDF" w:rsidRDefault="00AF6FDF" w:rsidP="00AF6F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9A8AE" wp14:editId="689373E8">
                <wp:simplePos x="0" y="0"/>
                <wp:positionH relativeFrom="margin">
                  <wp:align>center</wp:align>
                </wp:positionH>
                <wp:positionV relativeFrom="paragraph">
                  <wp:posOffset>4748953</wp:posOffset>
                </wp:positionV>
                <wp:extent cx="905933" cy="330200"/>
                <wp:effectExtent l="0" t="0" r="2794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B918B" w14:textId="7D1C2A25" w:rsidR="00AF6FDF" w:rsidRPr="00AF6FDF" w:rsidRDefault="00AF6FDF" w:rsidP="00AF6FD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F6FDF">
                              <w:rPr>
                                <w:rFonts w:hint="eastAsia"/>
                                <w:szCs w:val="21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9A8AE" id="矩形 16" o:spid="_x0000_s1054" style="position:absolute;left:0;text-align:left;margin-left:0;margin-top:373.95pt;width:71.35pt;height:26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" fillcolor="white [3201]" strokecolor="black [3213]" strokeweight="1pt">
                <v:textbox>
                  <w:txbxContent>
                    <w:p w14:paraId="222B918B" w14:textId="7D1C2A25" w:rsidR="00AF6FDF" w:rsidRPr="00AF6FDF" w:rsidRDefault="00AF6FDF" w:rsidP="00AF6FDF">
                      <w:pPr>
                        <w:jc w:val="center"/>
                        <w:rPr>
                          <w:szCs w:val="21"/>
                        </w:rPr>
                      </w:pPr>
                      <w:r w:rsidRPr="00AF6FDF">
                        <w:rPr>
                          <w:rFonts w:hint="eastAsia"/>
                          <w:szCs w:val="21"/>
                        </w:rPr>
                        <w:t>管理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A3AED" wp14:editId="27ED3FFB">
                <wp:simplePos x="0" y="0"/>
                <wp:positionH relativeFrom="margin">
                  <wp:posOffset>583565</wp:posOffset>
                </wp:positionH>
                <wp:positionV relativeFrom="paragraph">
                  <wp:posOffset>3774863</wp:posOffset>
                </wp:positionV>
                <wp:extent cx="905933" cy="330200"/>
                <wp:effectExtent l="0" t="0" r="2794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EA502" w14:textId="28B60503" w:rsidR="00AF6FDF" w:rsidRDefault="00AF6FDF" w:rsidP="00AF6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A3AED" id="矩形 14" o:spid="_x0000_s1055" style="position:absolute;left:0;text-align:left;margin-left:45.95pt;margin-top:297.25pt;width:71.35pt;height:26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" fillcolor="white [3201]" strokecolor="black [3213]" strokeweight="1pt">
                <v:textbox>
                  <w:txbxContent>
                    <w:p w14:paraId="14EEA502" w14:textId="28B60503" w:rsidR="00AF6FDF" w:rsidRDefault="00AF6FDF" w:rsidP="00AF6F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FE42D" wp14:editId="32611CE7">
                <wp:simplePos x="0" y="0"/>
                <wp:positionH relativeFrom="margin">
                  <wp:posOffset>3690620</wp:posOffset>
                </wp:positionH>
                <wp:positionV relativeFrom="paragraph">
                  <wp:posOffset>3750099</wp:posOffset>
                </wp:positionV>
                <wp:extent cx="905933" cy="330200"/>
                <wp:effectExtent l="0" t="0" r="2794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3F92" w14:textId="0F63BB3C" w:rsidR="00AF6FDF" w:rsidRDefault="00AF6FDF" w:rsidP="00AF6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卫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FE42D" id="矩形 12" o:spid="_x0000_s1056" style="position:absolute;left:0;text-align:left;margin-left:290.6pt;margin-top:295.3pt;width:71.35pt;height:2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" fillcolor="white [3201]" strokecolor="black [3213]" strokeweight="1pt">
                <v:textbox>
                  <w:txbxContent>
                    <w:p w14:paraId="14473F92" w14:textId="0F63BB3C" w:rsidR="00AF6FDF" w:rsidRDefault="00AF6FDF" w:rsidP="00AF6F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卫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6F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AAED2" wp14:editId="6D45C138">
                <wp:simplePos x="0" y="0"/>
                <wp:positionH relativeFrom="margin">
                  <wp:align>center</wp:align>
                </wp:positionH>
                <wp:positionV relativeFrom="paragraph">
                  <wp:posOffset>3029797</wp:posOffset>
                </wp:positionV>
                <wp:extent cx="905933" cy="330200"/>
                <wp:effectExtent l="0" t="0" r="2794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5C1A8" w14:textId="02D115C9" w:rsidR="00AF6FDF" w:rsidRDefault="00AF6FDF" w:rsidP="00AF6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AAED2" id="矩形 15" o:spid="_x0000_s1057" style="position:absolute;left:0;text-align:left;margin-left:0;margin-top:238.55pt;width:71.35pt;height:26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" fillcolor="white [3201]" strokecolor="black [3213]" strokeweight="1pt">
                <v:textbox>
                  <w:txbxContent>
                    <w:p w14:paraId="7D35C1A8" w14:textId="02D115C9" w:rsidR="00AF6FDF" w:rsidRDefault="00AF6FDF" w:rsidP="00AF6F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120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E6DEA" w14:textId="77777777" w:rsidR="00D4281C" w:rsidRDefault="00D4281C" w:rsidP="00AF6FDF">
      <w:r>
        <w:separator/>
      </w:r>
    </w:p>
  </w:endnote>
  <w:endnote w:type="continuationSeparator" w:id="0">
    <w:p w14:paraId="6998C518" w14:textId="77777777" w:rsidR="00D4281C" w:rsidRDefault="00D4281C" w:rsidP="00AF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3FF2B" w14:textId="77777777" w:rsidR="00D4281C" w:rsidRDefault="00D4281C" w:rsidP="00AF6FDF">
      <w:r>
        <w:separator/>
      </w:r>
    </w:p>
  </w:footnote>
  <w:footnote w:type="continuationSeparator" w:id="0">
    <w:p w14:paraId="27222756" w14:textId="77777777" w:rsidR="00D4281C" w:rsidRDefault="00D4281C" w:rsidP="00AF6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51"/>
    <w:rsid w:val="004E145D"/>
    <w:rsid w:val="008879B3"/>
    <w:rsid w:val="00937151"/>
    <w:rsid w:val="00AF6FDF"/>
    <w:rsid w:val="00C1200E"/>
    <w:rsid w:val="00CE12C2"/>
    <w:rsid w:val="00D4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A1C7B"/>
  <w15:chartTrackingRefBased/>
  <w15:docId w15:val="{770AA912-C8A3-4F40-B2E3-28C5FF08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小四号宋体1.5倍行间距"/>
    <w:basedOn w:val="a"/>
    <w:link w:val="150"/>
    <w:qFormat/>
    <w:rsid w:val="008879B3"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character" w:customStyle="1" w:styleId="150">
    <w:name w:val="小四号宋体1.5倍行间距 字符"/>
    <w:basedOn w:val="a0"/>
    <w:link w:val="15"/>
    <w:rsid w:val="008879B3"/>
    <w:rPr>
      <w:rFonts w:ascii="宋体" w:hAnsi="宋体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6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6F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6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6F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1322-F4EC-4665-A897-3B3B8A16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iv</dc:creator>
  <cp:keywords/>
  <dc:description/>
  <cp:lastModifiedBy>Zhang Ziv</cp:lastModifiedBy>
  <cp:revision>3</cp:revision>
  <dcterms:created xsi:type="dcterms:W3CDTF">2019-05-24T15:35:00Z</dcterms:created>
  <dcterms:modified xsi:type="dcterms:W3CDTF">2019-05-24T17:22:00Z</dcterms:modified>
</cp:coreProperties>
</file>